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12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ParagraphBold"/>
        <w:jc w:val="center"/>
        <w:rPr/>
      </w:pPr>
      <w:r>
        <w:rPr/>
        <w:t xml:space="preserve">Výroční zpráva za rok </w:t>
      </w:r>
      <w:r>
        <w:rPr/>
        <w:t xml:space="preserve">2022</w:t>
      </w:r>
    </w:p>
    <w:p>
      <w:pPr>
        <w:pStyle w:val="ParagraphUnnumbered"/>
        <w:jc w:val="center"/>
        <w:rPr/>
      </w:pPr>
      <w:r>
        <w:rPr/>
        <w:t xml:space="preserve">o činnosti </w:t>
      </w:r>
      <w:r>
        <w:rPr/>
        <w:t xml:space="preserve">města </w:t>
      </w:r>
      <w:r>
        <w:rPr/>
        <w:t xml:space="preserve">Deštná</w:t>
      </w:r>
      <w:r>
        <w:rPr/>
        <w:t xml:space="preserve"> v oblasti poskytování informací dle § 18 zákona č. 106/1999 Sb., o svobodném přístupu k informacím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a) počet podaných žádostí o informace a počet vydaných rozhodnutí o odmítnutí žádosti</w:t>
      </w:r>
    </w:p>
    <w:p>
      <w:pPr>
        <w:pStyle w:val="ParagraphUnnumbered"/>
        <w:rPr/>
      </w:pPr>
      <w:r>
        <w:rPr/>
        <w:t xml:space="preserve">- počet žádostí o informace dle zákona o svobodném přístupu k informacím, které obec obdržela v roce </w:t>
      </w:r>
      <w:r>
        <w:rPr/>
        <w:t xml:space="preserve">2022</w:t>
      </w:r>
      <w:r>
        <w:rPr/>
        <w:t xml:space="preserve">: </w:t>
      </w:r>
      <w:r>
        <w:rPr/>
        <w:t xml:space="preserve">0</w:t>
      </w:r>
    </w:p>
    <w:p>
      <w:pPr>
        <w:pStyle w:val="ParagraphUnnumbered"/>
        <w:rPr/>
      </w:pPr>
      <w:r>
        <w:rPr/>
        <w:t xml:space="preserve">- počet rozhodnutí o odmítnutí žádosti: </w:t>
      </w:r>
      <w:r>
        <w:rPr/>
        <w:t xml:space="preserve">0</w:t>
      </w:r>
    </w:p>
    <w:p>
      <w:pPr>
        <w:pStyle w:val="ParagraphUnnumbered"/>
        <w:rPr/>
      </w:pPr>
      <w:r>
        <w:rPr/>
        <w:t xml:space="preserve">- počet rozhodnutí o částečném odmítnutí žádosti: </w:t>
      </w:r>
      <w:r>
        <w:rPr/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b) počet podaných odvolání proti rozhodnutí: </w:t>
      </w:r>
      <w:r>
        <w:rPr>
          <w:b w:val="on"/>
          <w:bCs w:val="on"/>
        </w:rPr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>
      <w:pPr>
        <w:pStyle w:val="ParagraphUnnumbered"/>
        <w:rPr/>
      </w:pPr>
      <w:r>
        <w:rPr/>
        <w:t xml:space="preserve">- žádný rozsudek ve věci přezkoumání zákonnosti rozhodnutí obce o odmítnutí žádosti o poskytnutí informace nebyl v roce </w:t>
      </w:r>
      <w:r>
        <w:rPr/>
        <w:t xml:space="preserve">2022</w:t>
      </w:r>
      <w:r>
        <w:rPr/>
        <w:t xml:space="preserve"> vydán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d) výčet poskytnutých výhradních licencí, včetně odůvodnění nezbytnosti poskytnutí výhradní licence</w:t>
      </w:r>
    </w:p>
    <w:p>
      <w:pPr>
        <w:pStyle w:val="ParagraphUnnumbered"/>
        <w:rPr/>
      </w:pPr>
      <w:r>
        <w:rPr/>
        <w:t xml:space="preserve">- výhradní licence v roce </w:t>
      </w:r>
      <w:r>
        <w:rPr/>
        <w:t xml:space="preserve">2022</w:t>
      </w:r>
      <w:r>
        <w:rPr/>
        <w:t xml:space="preserve"> nebyly poskytnuty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e)  počet stížností podaných podle § 16a zákona o svobodném přístupu k informacím, důvody jejich podání a stručný popis způsobu jejich vyřízení: </w:t>
      </w:r>
      <w:r>
        <w:rPr>
          <w:b w:val="on"/>
          <w:bCs w:val="on"/>
        </w:rPr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f) další informace vztahující se k uplatňování tohoto zákona</w:t>
      </w:r>
    </w:p>
    <w:p>
      <w:pPr>
        <w:pStyle w:val="ParagraphUnnumbered"/>
        <w:rPr/>
      </w:pPr>
      <w:r>
        <w:rPr/>
        <w:t xml:space="preserve">- </w:t>
      </w:r>
      <w:r>
        <w:rPr/>
        <w:t xml:space="preserve">město</w:t>
      </w:r>
      <w:r>
        <w:rPr/>
        <w:t xml:space="preserve"> jako povinný subjekt vyřizuje žádosti o informace vztahující se k </w:t>
      </w:r>
      <w:r>
        <w:rPr/>
        <w:t xml:space="preserve">jeho</w:t>
      </w:r>
      <w:r>
        <w:rPr/>
        <w:t xml:space="preserve"> působnosti dle zákona o svobodném přístupu k informacím, žádosti je možné podávat ústně nebo písemně na adresu </w:t>
      </w:r>
      <w:r>
        <w:rPr/>
        <w:t xml:space="preserve">městského úřadu i na elektronickou podatelnu města</w:t>
      </w:r>
      <w:r>
        <w:rPr/>
        <w:t xml:space="preserve">, žádost musí splňovat náležitosti § 14 zákona o svobodném přístupu k informacím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9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3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08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93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96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15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56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50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43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69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24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0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19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26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68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87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56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69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12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29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35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39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78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84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61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03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83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22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55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18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40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80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98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23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7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65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5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28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49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39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94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86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6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71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46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57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49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51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43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87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9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99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99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61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36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0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32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96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05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21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9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61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05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12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30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48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09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79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14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23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8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26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98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23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60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99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16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80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28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99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82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00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49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52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86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38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01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03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74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81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68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65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27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9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83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84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79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45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04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23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57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31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51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03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9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14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1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84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8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12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25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94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60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75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54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84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01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12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60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7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74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9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50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17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73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00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15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25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13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59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01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85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6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3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82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52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6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7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86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34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3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59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98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17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6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63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81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20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88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3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19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0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83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76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93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4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76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0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22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80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39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12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84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55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55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89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58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49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25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62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58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47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31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59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19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44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14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30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30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49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00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06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41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15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42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68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78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8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84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67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79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0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19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42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49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52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11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8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863">
    <w:multiLevelType w:val="hybridMultilevel"/>
    <w:lvl w:ilvl="0" w:tplc="23732076">
      <w:start w:val="1"/>
      <w:numFmt w:val="decimal"/>
      <w:lvlText w:val="%1."/>
      <w:lvlJc w:val="left"/>
      <w:pPr>
        <w:ind w:left="720" w:hanging="360"/>
      </w:pPr>
    </w:lvl>
    <w:lvl w:ilvl="1" w:tplc="23732076" w:tentative="1">
      <w:start w:val="1"/>
      <w:numFmt w:val="lowerLetter"/>
      <w:lvlText w:val="%2."/>
      <w:lvlJc w:val="left"/>
      <w:pPr>
        <w:ind w:left="1440" w:hanging="360"/>
      </w:pPr>
    </w:lvl>
    <w:lvl w:ilvl="2" w:tplc="23732076" w:tentative="1">
      <w:start w:val="1"/>
      <w:numFmt w:val="lowerRoman"/>
      <w:lvlText w:val="%3."/>
      <w:lvlJc w:val="right"/>
      <w:pPr>
        <w:ind w:left="2160" w:hanging="180"/>
      </w:pPr>
    </w:lvl>
    <w:lvl w:ilvl="3" w:tplc="23732076" w:tentative="1">
      <w:start w:val="1"/>
      <w:numFmt w:val="decimal"/>
      <w:lvlText w:val="%4."/>
      <w:lvlJc w:val="left"/>
      <w:pPr>
        <w:ind w:left="2880" w:hanging="360"/>
      </w:pPr>
    </w:lvl>
    <w:lvl w:ilvl="4" w:tplc="23732076" w:tentative="1">
      <w:start w:val="1"/>
      <w:numFmt w:val="lowerLetter"/>
      <w:lvlText w:val="%5."/>
      <w:lvlJc w:val="left"/>
      <w:pPr>
        <w:ind w:left="3600" w:hanging="360"/>
      </w:pPr>
    </w:lvl>
    <w:lvl w:ilvl="5" w:tplc="23732076" w:tentative="1">
      <w:start w:val="1"/>
      <w:numFmt w:val="lowerRoman"/>
      <w:lvlText w:val="%6."/>
      <w:lvlJc w:val="right"/>
      <w:pPr>
        <w:ind w:left="4320" w:hanging="180"/>
      </w:pPr>
    </w:lvl>
    <w:lvl w:ilvl="6" w:tplc="23732076" w:tentative="1">
      <w:start w:val="1"/>
      <w:numFmt w:val="decimal"/>
      <w:lvlText w:val="%7."/>
      <w:lvlJc w:val="left"/>
      <w:pPr>
        <w:ind w:left="5040" w:hanging="360"/>
      </w:pPr>
    </w:lvl>
    <w:lvl w:ilvl="7" w:tplc="23732076" w:tentative="1">
      <w:start w:val="1"/>
      <w:numFmt w:val="lowerLetter"/>
      <w:lvlText w:val="%8."/>
      <w:lvlJc w:val="left"/>
      <w:pPr>
        <w:ind w:left="5760" w:hanging="360"/>
      </w:pPr>
    </w:lvl>
    <w:lvl w:ilvl="8" w:tplc="2373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2">
    <w:multiLevelType w:val="hybridMultilevel"/>
    <w:lvl w:ilvl="0" w:tplc="15340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62">
    <w:abstractNumId w:val="5862"/>
  </w:num>
  <w:num w:numId="5863">
    <w:abstractNumId w:val="5863"/>
  </w:num>
  <w:num w:numId="7883">
    <w:abstractNumId w:val="7883"/>
  </w:num>
  <w:num w:numId="1119">
    <w:abstractNumId w:val="1119"/>
  </w:num>
  <w:num w:numId="8525">
    <w:abstractNumId w:val="8525"/>
  </w:num>
  <w:num w:numId="2499">
    <w:abstractNumId w:val="2499"/>
  </w:num>
  <w:num w:numId="9421">
    <w:abstractNumId w:val="9421"/>
  </w:num>
  <w:num w:numId="5191">
    <w:abstractNumId w:val="5191"/>
  </w:num>
  <w:num w:numId="9607">
    <w:abstractNumId w:val="9607"/>
  </w:num>
  <w:num w:numId="2799">
    <w:abstractNumId w:val="2799"/>
  </w:num>
  <w:num w:numId="3670">
    <w:abstractNumId w:val="3670"/>
  </w:num>
  <w:num w:numId="5847">
    <w:abstractNumId w:val="5847"/>
  </w:num>
  <w:num w:numId="9680">
    <w:abstractNumId w:val="9680"/>
  </w:num>
  <w:num w:numId="8785">
    <w:abstractNumId w:val="8785"/>
  </w:num>
  <w:num w:numId="5687">
    <w:abstractNumId w:val="5687"/>
  </w:num>
  <w:num w:numId="6428">
    <w:abstractNumId w:val="6428"/>
  </w:num>
  <w:num w:numId="8150">
    <w:abstractNumId w:val="8150"/>
  </w:num>
  <w:num w:numId="1413">
    <w:abstractNumId w:val="1413"/>
  </w:num>
  <w:num w:numId="1066">
    <w:abstractNumId w:val="1066"/>
  </w:num>
  <w:num w:numId="4007">
    <w:abstractNumId w:val="4007"/>
  </w:num>
  <w:num w:numId="2494">
    <w:abstractNumId w:val="2494"/>
  </w:num>
  <w:num w:numId="3300">
    <w:abstractNumId w:val="3300"/>
  </w:num>
  <w:num w:numId="3305">
    <w:abstractNumId w:val="3305"/>
  </w:num>
  <w:num w:numId="8141">
    <w:abstractNumId w:val="8141"/>
  </w:num>
  <w:num w:numId="9441">
    <w:abstractNumId w:val="9441"/>
  </w:num>
  <w:num w:numId="1195">
    <w:abstractNumId w:val="1195"/>
  </w:num>
  <w:num w:numId="4593">
    <w:abstractNumId w:val="4593"/>
  </w:num>
  <w:num w:numId="7311">
    <w:abstractNumId w:val="7311"/>
  </w:num>
  <w:num w:numId="7475">
    <w:abstractNumId w:val="7475"/>
  </w:num>
  <w:num w:numId="2580">
    <w:abstractNumId w:val="2580"/>
  </w:num>
  <w:num w:numId="1622">
    <w:abstractNumId w:val="1622"/>
  </w:num>
  <w:num w:numId="6251">
    <w:abstractNumId w:val="6251"/>
  </w:num>
  <w:num w:numId="9497">
    <w:abstractNumId w:val="9497"/>
  </w:num>
  <w:num w:numId="9584">
    <w:abstractNumId w:val="9584"/>
  </w:num>
  <w:num w:numId="1898">
    <w:abstractNumId w:val="1898"/>
  </w:num>
  <w:num w:numId="5557">
    <w:abstractNumId w:val="5557"/>
  </w:num>
  <w:num w:numId="9559">
    <w:abstractNumId w:val="9559"/>
  </w:num>
  <w:num w:numId="2849">
    <w:abstractNumId w:val="2849"/>
  </w:num>
  <w:num w:numId="6126">
    <w:abstractNumId w:val="6126"/>
  </w:num>
  <w:num w:numId="5398">
    <w:abstractNumId w:val="5398"/>
  </w:num>
  <w:num w:numId="8801">
    <w:abstractNumId w:val="8801"/>
  </w:num>
  <w:num w:numId="2220">
    <w:abstractNumId w:val="2220"/>
  </w:num>
  <w:num w:numId="4704">
    <w:abstractNumId w:val="4704"/>
  </w:num>
  <w:num w:numId="9762">
    <w:abstractNumId w:val="9762"/>
  </w:num>
  <w:num w:numId="1409">
    <w:abstractNumId w:val="1409"/>
  </w:num>
  <w:num w:numId="3936">
    <w:abstractNumId w:val="3936"/>
  </w:num>
  <w:num w:numId="9764">
    <w:abstractNumId w:val="9764"/>
  </w:num>
  <w:num w:numId="7836">
    <w:abstractNumId w:val="7836"/>
  </w:num>
  <w:num w:numId="2009">
    <w:abstractNumId w:val="2009"/>
  </w:num>
  <w:num w:numId="6198">
    <w:abstractNumId w:val="6198"/>
  </w:num>
  <w:num w:numId="2309">
    <w:abstractNumId w:val="2309"/>
  </w:num>
  <w:num w:numId="7881">
    <w:abstractNumId w:val="7881"/>
  </w:num>
  <w:num w:numId="6200">
    <w:abstractNumId w:val="6200"/>
  </w:num>
  <w:num w:numId="8818">
    <w:abstractNumId w:val="8818"/>
  </w:num>
  <w:num w:numId="5639">
    <w:abstractNumId w:val="5639"/>
  </w:num>
  <w:num w:numId="3663">
    <w:abstractNumId w:val="3663"/>
  </w:num>
  <w:num w:numId="1170">
    <w:abstractNumId w:val="1170"/>
  </w:num>
  <w:num w:numId="7981">
    <w:abstractNumId w:val="7981"/>
  </w:num>
  <w:num w:numId="3592">
    <w:abstractNumId w:val="3592"/>
  </w:num>
  <w:num w:numId="4934">
    <w:abstractNumId w:val="4934"/>
  </w:num>
  <w:num w:numId="4341">
    <w:abstractNumId w:val="4341"/>
  </w:num>
  <w:num w:numId="1861">
    <w:abstractNumId w:val="1861"/>
  </w:num>
  <w:num w:numId="5076">
    <w:abstractNumId w:val="5076"/>
  </w:num>
  <w:num w:numId="5615">
    <w:abstractNumId w:val="5615"/>
  </w:num>
  <w:num w:numId="2524">
    <w:abstractNumId w:val="2524"/>
  </w:num>
  <w:num w:numId="7825">
    <w:abstractNumId w:val="7825"/>
  </w:num>
  <w:num w:numId="2134">
    <w:abstractNumId w:val="2134"/>
  </w:num>
  <w:num w:numId="4615">
    <w:abstractNumId w:val="4615"/>
  </w:num>
  <w:num w:numId="6859">
    <w:abstractNumId w:val="6859"/>
  </w:num>
  <w:num w:numId="7012">
    <w:abstractNumId w:val="7012"/>
  </w:num>
  <w:num w:numId="8598">
    <w:abstractNumId w:val="8598"/>
  </w:num>
  <w:num w:numId="8130">
    <w:abstractNumId w:val="8130"/>
  </w:num>
  <w:num w:numId="4253">
    <w:abstractNumId w:val="4253"/>
  </w:num>
  <w:num w:numId="7153">
    <w:abstractNumId w:val="7153"/>
  </w:num>
  <w:num w:numId="6004">
    <w:abstractNumId w:val="6004"/>
  </w:num>
  <w:num w:numId="8739">
    <w:abstractNumId w:val="8739"/>
  </w:num>
  <w:num w:numId="3170">
    <w:abstractNumId w:val="3170"/>
  </w:num>
  <w:num w:numId="1508">
    <w:abstractNumId w:val="1508"/>
  </w:num>
  <w:num w:numId="4983">
    <w:abstractNumId w:val="4983"/>
  </w:num>
  <w:num w:numId="3743">
    <w:abstractNumId w:val="3743"/>
  </w:num>
  <w:num w:numId="6717">
    <w:abstractNumId w:val="6717"/>
  </w:num>
  <w:num w:numId="1600">
    <w:abstractNumId w:val="1600"/>
  </w:num>
  <w:num w:numId="8209">
    <w:abstractNumId w:val="8209"/>
  </w:num>
  <w:num w:numId="6126">
    <w:abstractNumId w:val="6126"/>
  </w:num>
  <w:num w:numId="4016">
    <w:abstractNumId w:val="4016"/>
  </w:num>
  <w:num w:numId="4845">
    <w:abstractNumId w:val="4845"/>
  </w:num>
  <w:num w:numId="2546">
    <w:abstractNumId w:val="2546"/>
  </w:num>
  <w:num w:numId="6758">
    <w:abstractNumId w:val="6758"/>
  </w:num>
  <w:num w:numId="8602">
    <w:abstractNumId w:val="8602"/>
  </w:num>
  <w:num w:numId="8940">
    <w:abstractNumId w:val="8940"/>
  </w:num>
  <w:num w:numId="7254">
    <w:abstractNumId w:val="7254"/>
  </w:num>
  <w:num w:numId="9123">
    <w:abstractNumId w:val="9123"/>
  </w:num>
  <w:num w:numId="1286">
    <w:abstractNumId w:val="1286"/>
  </w:num>
  <w:num w:numId="2846">
    <w:abstractNumId w:val="2846"/>
  </w:num>
  <w:num w:numId="2112">
    <w:abstractNumId w:val="2112"/>
  </w:num>
  <w:num w:numId="2149">
    <w:abstractNumId w:val="2149"/>
  </w:num>
  <w:num w:numId="9694">
    <w:abstractNumId w:val="9694"/>
  </w:num>
  <w:num w:numId="3032">
    <w:abstractNumId w:val="3032"/>
  </w:num>
  <w:num w:numId="4514">
    <w:abstractNumId w:val="4514"/>
  </w:num>
  <w:num w:numId="9311">
    <w:abstractNumId w:val="9311"/>
  </w:num>
  <w:num w:numId="3572">
    <w:abstractNumId w:val="3572"/>
  </w:num>
  <w:num w:numId="4234">
    <w:abstractNumId w:val="4234"/>
  </w:num>
  <w:num w:numId="2042">
    <w:abstractNumId w:val="2042"/>
  </w:num>
  <w:num w:numId="6454">
    <w:abstractNumId w:val="6454"/>
  </w:num>
  <w:num w:numId="6794">
    <w:abstractNumId w:val="6794"/>
  </w:num>
  <w:num w:numId="5846">
    <w:abstractNumId w:val="5846"/>
  </w:num>
  <w:num w:numId="4831">
    <w:abstractNumId w:val="4831"/>
  </w:num>
  <w:num w:numId="2986">
    <w:abstractNumId w:val="2986"/>
  </w:num>
  <w:num w:numId="6272">
    <w:abstractNumId w:val="6272"/>
  </w:num>
  <w:num w:numId="6659">
    <w:abstractNumId w:val="6659"/>
  </w:num>
  <w:num w:numId="4682">
    <w:abstractNumId w:val="4682"/>
  </w:num>
  <w:num w:numId="6811">
    <w:abstractNumId w:val="6811"/>
  </w:num>
  <w:num w:numId="1746">
    <w:abstractNumId w:val="1746"/>
  </w:num>
  <w:num w:numId="4030">
    <w:abstractNumId w:val="4030"/>
  </w:num>
  <w:num w:numId="2012">
    <w:abstractNumId w:val="2012"/>
  </w:num>
  <w:num w:numId="4383">
    <w:abstractNumId w:val="4383"/>
  </w:num>
  <w:num w:numId="6867">
    <w:abstractNumId w:val="6867"/>
  </w:num>
  <w:num w:numId="1521">
    <w:abstractNumId w:val="1521"/>
  </w:num>
  <w:num w:numId="2497">
    <w:abstractNumId w:val="2497"/>
  </w:num>
  <w:num w:numId="5007">
    <w:abstractNumId w:val="5007"/>
  </w:num>
  <w:num w:numId="7820">
    <w:abstractNumId w:val="7820"/>
  </w:num>
  <w:num w:numId="8996">
    <w:abstractNumId w:val="8996"/>
  </w:num>
  <w:num w:numId="5285">
    <w:abstractNumId w:val="5285"/>
  </w:num>
  <w:num w:numId="8800">
    <w:abstractNumId w:val="8800"/>
  </w:num>
  <w:num w:numId="5160">
    <w:abstractNumId w:val="5160"/>
  </w:num>
  <w:num w:numId="3990">
    <w:abstractNumId w:val="3990"/>
  </w:num>
  <w:num w:numId="2602">
    <w:abstractNumId w:val="2602"/>
  </w:num>
  <w:num w:numId="9239">
    <w:abstractNumId w:val="9239"/>
  </w:num>
  <w:num w:numId="8989">
    <w:abstractNumId w:val="8989"/>
  </w:num>
  <w:num w:numId="1268">
    <w:abstractNumId w:val="1268"/>
  </w:num>
  <w:num w:numId="8281">
    <w:abstractNumId w:val="8281"/>
  </w:num>
  <w:num w:numId="2236">
    <w:abstractNumId w:val="2236"/>
  </w:num>
  <w:num w:numId="3146">
    <w:abstractNumId w:val="3146"/>
  </w:num>
  <w:num w:numId="1792">
    <w:abstractNumId w:val="1792"/>
  </w:num>
  <w:num w:numId="8093">
    <w:abstractNumId w:val="8093"/>
  </w:num>
  <w:num w:numId="3483">
    <w:abstractNumId w:val="3483"/>
  </w:num>
  <w:num w:numId="8302">
    <w:abstractNumId w:val="8302"/>
  </w:num>
  <w:num w:numId="5127">
    <w:abstractNumId w:val="5127"/>
  </w:num>
  <w:num w:numId="2052">
    <w:abstractNumId w:val="2052"/>
  </w:num>
  <w:num w:numId="2617">
    <w:abstractNumId w:val="2617"/>
  </w:num>
  <w:num w:numId="999">
    <w:abstractNumId w:val="999"/>
  </w:num>
  <w:num w:numId="4216">
    <w:abstractNumId w:val="4216"/>
  </w:num>
  <w:num w:numId="3051">
    <w:abstractNumId w:val="3051"/>
  </w:num>
  <w:num w:numId="3968">
    <w:abstractNumId w:val="3968"/>
  </w:num>
  <w:num w:numId="6322">
    <w:abstractNumId w:val="6322"/>
  </w:num>
  <w:num w:numId="4101">
    <w:abstractNumId w:val="4101"/>
  </w:num>
  <w:num w:numId="5364">
    <w:abstractNumId w:val="5364"/>
  </w:num>
  <w:num w:numId="7613">
    <w:abstractNumId w:val="7613"/>
  </w:num>
  <w:num w:numId="3998">
    <w:abstractNumId w:val="3998"/>
  </w:num>
  <w:num w:numId="2997">
    <w:abstractNumId w:val="2997"/>
  </w:num>
  <w:num w:numId="4917">
    <w:abstractNumId w:val="4917"/>
  </w:num>
  <w:num w:numId="3871">
    <w:abstractNumId w:val="3871"/>
  </w:num>
  <w:num w:numId="1432">
    <w:abstractNumId w:val="1432"/>
  </w:num>
  <w:num w:numId="7510">
    <w:abstractNumId w:val="7510"/>
  </w:num>
  <w:num w:numId="6493">
    <w:abstractNumId w:val="6493"/>
  </w:num>
  <w:num w:numId="5576">
    <w:abstractNumId w:val="5576"/>
  </w:num>
  <w:num w:numId="5468">
    <w:abstractNumId w:val="5468"/>
  </w:num>
  <w:num w:numId="9712">
    <w:abstractNumId w:val="9712"/>
  </w:num>
  <w:num w:numId="9664">
    <w:abstractNumId w:val="9664"/>
  </w:num>
  <w:num w:numId="1865">
    <w:abstractNumId w:val="1865"/>
  </w:num>
  <w:num w:numId="4940">
    <w:abstractNumId w:val="4940"/>
  </w:num>
  <w:num w:numId="8390">
    <w:abstractNumId w:val="8390"/>
  </w:num>
  <w:num w:numId="7497">
    <w:abstractNumId w:val="7497"/>
  </w:num>
  <w:num w:numId="7288">
    <w:abstractNumId w:val="7288"/>
  </w:num>
  <w:num w:numId="5057">
    <w:abstractNumId w:val="5057"/>
  </w:num>
  <w:num w:numId="7650">
    <w:abstractNumId w:val="7650"/>
  </w:num>
  <w:num w:numId="7378">
    <w:abstractNumId w:val="7378"/>
  </w:num>
  <w:num w:numId="8230">
    <w:abstractNumId w:val="8230"/>
  </w:num>
  <w:num w:numId="1987">
    <w:abstractNumId w:val="1987"/>
  </w:num>
  <w:num w:numId="6808">
    <w:abstractNumId w:val="6808"/>
  </w:num>
  <w:num w:numId="2407">
    <w:abstractNumId w:val="2407"/>
  </w:num>
  <w:num w:numId="3180">
    <w:abstractNumId w:val="3180"/>
  </w:num>
  <w:num w:numId="7553">
    <w:abstractNumId w:val="7553"/>
  </w:num>
  <w:num w:numId="4222">
    <w:abstractNumId w:val="4222"/>
  </w:num>
  <w:num w:numId="3835">
    <w:abstractNumId w:val="3835"/>
  </w:num>
  <w:num w:numId="1030">
    <w:abstractNumId w:val="1030"/>
  </w:num>
  <w:num w:numId="4612">
    <w:abstractNumId w:val="4612"/>
  </w:num>
  <w:num w:numId="3849">
    <w:abstractNumId w:val="3849"/>
  </w:num>
  <w:num w:numId="1780">
    <w:abstractNumId w:val="1780"/>
  </w:num>
  <w:num w:numId="4394">
    <w:abstractNumId w:val="4394"/>
  </w:num>
  <w:num w:numId="9352">
    <w:abstractNumId w:val="9352"/>
  </w:num>
  <w:num w:numId="3297">
    <w:abstractNumId w:val="3297"/>
  </w:num>
  <w:num w:numId="4129">
    <w:abstractNumId w:val="4129"/>
  </w:num>
  <w:num w:numId="4695">
    <w:abstractNumId w:val="4695"/>
  </w:num>
  <w:num w:numId="2564">
    <w:abstractNumId w:val="2564"/>
  </w:num>
  <w:num w:numId="4878">
    <w:abstractNumId w:val="4878"/>
  </w:num>
  <w:num w:numId="5684">
    <w:abstractNumId w:val="5684"/>
  </w:num>
  <w:num w:numId="4267">
    <w:abstractNumId w:val="4267"/>
  </w:num>
  <w:num w:numId="5199">
    <w:abstractNumId w:val="5199"/>
  </w:num>
  <w:num w:numId="3063">
    <w:abstractNumId w:val="3063"/>
  </w:num>
  <w:num w:numId="6244">
    <w:abstractNumId w:val="6244"/>
  </w:num>
  <w:num w:numId="3695">
    <w:abstractNumId w:val="3695"/>
  </w:num>
  <w:num w:numId="6434">
    <w:abstractNumId w:val="6434"/>
  </w:num>
  <w:num w:numId="4505">
    <w:abstractNumId w:val="4505"/>
  </w:num>
  <w:num w:numId="6566">
    <w:abstractNumId w:val="6566"/>
  </w:num>
  <w:num w:numId="6155">
    <w:abstractNumId w:val="6155"/>
  </w:num>
  <w:num w:numId="3283">
    <w:abstractNumId w:val="3283"/>
  </w:num>
  <w:num w:numId="2964">
    <w:abstractNumId w:val="2964"/>
  </w:num>
  <w:num w:numId="3935">
    <w:abstractNumId w:val="3935"/>
  </w:num>
  <w:num w:numId="8083">
    <w:abstractNumId w:val="8083"/>
  </w:num>
  <w:num w:numId="4390">
    <w:abstractNumId w:val="4390"/>
  </w:num>
  <w:num w:numId="4498">
    <w:abstractNumId w:val="44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ainTitle">
    <w:name w:val="MainTitle"/>
    <w:link w:val="MainTitleCar"/>
    <w:uiPriority w:val="99"/>
    <w:semiHidden/>
    <w:unhideWhenUsed/>
    <w:rsid w:val="006E0FDA"/>
    <w:pPr>
      <w:jc w:val="center"/>
      <w:keepNext/>
      <w:spacing w:after="48" w:lineRule="auto"/>
    </w:pPr>
    <w:rPr>
      <w:b/>
      <w:sz w:val="48"/>
    </w:rPr>
  </w:style>
  <w:style xmlns:w="http://schemas.openxmlformats.org/wordprocessingml/2006/main"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xmlns:w="http://schemas.openxmlformats.org/wordprocessingml/2006/main" w:type="paragraph" w:styleId="HeaderNumbered">
    <w:name w:val="HeaderNumbered"/>
    <w:link w:val="HeaderNumberedCar"/>
    <w:uiPriority w:val="99"/>
    <w:semiHidden/>
    <w:unhideWhenUsed/>
    <w:rsid w:val="006E0FDA"/>
    <w:pPr>
      <w:jc w:val="center"/>
      <w:keepNext/>
      <w:spacing w:before="360" w:after="0" w:lineRule="auto"/>
    </w:pPr>
    <w:rPr>
      <w:b/>
      <w:sz w:val="24"/>
    </w:rPr>
  </w:style>
  <w:style xmlns:w="http://schemas.openxmlformats.org/wordprocessingml/2006/main"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HeaderName">
    <w:name w:val="HeaderName"/>
    <w:link w:val="HeaderNameCar"/>
    <w:uiPriority w:val="99"/>
    <w:semiHidden/>
    <w:unhideWhenUsed/>
    <w:rsid w:val="006E0FDA"/>
    <w:pPr>
      <w:jc w:val="center"/>
      <w:keepNext/>
      <w:spacing w:before="0" w:after="120" w:lineRule="auto"/>
    </w:pPr>
    <w:rPr>
      <w:b/>
      <w:sz w:val="24"/>
    </w:rPr>
  </w:style>
  <w:style xmlns:w="http://schemas.openxmlformats.org/wordprocessingml/2006/main"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ParagraphUnnumbered">
    <w:name w:val="ParagraphUnnumbered"/>
    <w:link w:val="ParagraphUnnumberedCar"/>
    <w:uiPriority w:val="99"/>
    <w:semiHidden/>
    <w:unhideWhenUsed/>
    <w:rsid w:val="006E0FDA"/>
    <w:pPr>
      <w:jc w:val="both"/>
      <w:spacing w:after="0" w:lineRule="auto"/>
    </w:pPr>
    <w:rPr>
      <w:sz w:val="24"/>
    </w:rPr>
  </w:style>
  <w:style xmlns:w="http://schemas.openxmlformats.org/wordprocessingml/2006/main"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xmlns:w="http://schemas.openxmlformats.org/wordprocessingml/2006/main" w:type="paragraph" w:styleId="ParagraphBold">
    <w:name w:val="ParagraphBold"/>
    <w:link w:val="ParagraphBoldCar"/>
    <w:uiPriority w:val="99"/>
    <w:semiHidden/>
    <w:unhideWhenUsed/>
    <w:rsid w:val="006E0FDA"/>
    <w:pPr>
      <w:spacing w:after="0" w:lineRule="auto"/>
    </w:pPr>
    <w:rPr>
      <w:b/>
      <w:sz w:val="28"/>
    </w:rPr>
  </w:style>
  <w:style xmlns:w="http://schemas.openxmlformats.org/wordprocessingml/2006/main"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2145161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PHPDocX</cp:lastModifiedBy>
  <cp:revision>6</cp:revision>
  <dcterms:created xsi:type="dcterms:W3CDTF">2012-01-10T09:29:00Z</dcterms:created>
  <dcterms:modified xsi:type="dcterms:W3CDTF">2012-02-06T10:43:00Z</dcterms:modified>
  <cp:category/>
  <cp:contentStatus>Návrh pro jednání orgánu obce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